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4923" w14:textId="2167957F" w:rsidR="00F523DB" w:rsidRDefault="007D199E" w:rsidP="00F523DB">
      <w:r>
        <w:rPr>
          <w:rFonts w:hint="eastAsia"/>
        </w:rPr>
        <w:t>様式</w:t>
      </w:r>
      <w:r w:rsidR="00F523DB">
        <w:rPr>
          <w:rFonts w:hint="eastAsia"/>
        </w:rPr>
        <w:t>第</w:t>
      </w:r>
      <w:r>
        <w:rPr>
          <w:rFonts w:hint="eastAsia"/>
        </w:rPr>
        <w:t>４</w:t>
      </w:r>
      <w:r w:rsidR="00F523DB">
        <w:rPr>
          <w:rFonts w:hint="eastAsia"/>
        </w:rPr>
        <w:t>号（第５条関係）</w:t>
      </w:r>
    </w:p>
    <w:p w14:paraId="7FB68418" w14:textId="77777777" w:rsidR="000467B4" w:rsidRDefault="000467B4" w:rsidP="00F523DB"/>
    <w:p w14:paraId="70B2235C" w14:textId="17F69910" w:rsidR="00566CEF" w:rsidRDefault="00566CEF" w:rsidP="00566CEF">
      <w:pPr>
        <w:jc w:val="center"/>
      </w:pPr>
      <w:r>
        <w:rPr>
          <w:rFonts w:hint="eastAsia"/>
        </w:rPr>
        <w:t>旅館業営業者地位承継（合併・分割）承認申請書</w:t>
      </w:r>
    </w:p>
    <w:p w14:paraId="6A5AB687" w14:textId="77777777" w:rsidR="000467B4" w:rsidRPr="00566CEF" w:rsidRDefault="000467B4" w:rsidP="000467B4">
      <w:pPr>
        <w:jc w:val="left"/>
      </w:pPr>
    </w:p>
    <w:p w14:paraId="2882ACD7" w14:textId="2D029506" w:rsidR="00F523DB" w:rsidRPr="00CD24E8" w:rsidRDefault="00F523DB" w:rsidP="00040D05">
      <w:pPr>
        <w:wordWrap w:val="0"/>
        <w:ind w:rightChars="100" w:right="227"/>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p>
    <w:p w14:paraId="382D87E0" w14:textId="3ABEBC15" w:rsidR="00F523DB" w:rsidRPr="00CD24E8" w:rsidRDefault="00F523DB" w:rsidP="00F523DB">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sidR="00B1563E">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14:paraId="4F5BF912" w14:textId="77777777" w:rsidR="00B66790" w:rsidRPr="00CD24E8" w:rsidRDefault="00B66790" w:rsidP="00B66790">
      <w:pPr>
        <w:wordWrap w:val="0"/>
        <w:jc w:val="right"/>
        <w:rPr>
          <w:rFonts w:asciiTheme="minorEastAsia" w:hAnsiTheme="minorEastAsia"/>
          <w:szCs w:val="21"/>
        </w:rPr>
      </w:pPr>
      <w:r>
        <w:rPr>
          <w:rFonts w:asciiTheme="minorEastAsia" w:hAnsiTheme="minorEastAsia" w:hint="eastAsia"/>
          <w:szCs w:val="21"/>
        </w:rPr>
        <w:t xml:space="preserve">事務所所在地　　　　　　　　　　　　　</w:t>
      </w:r>
    </w:p>
    <w:p w14:paraId="166EF758" w14:textId="77777777" w:rsidR="00B66790" w:rsidRDefault="00B66790" w:rsidP="00B66790">
      <w:pPr>
        <w:wordWrap w:val="0"/>
        <w:jc w:val="right"/>
        <w:rPr>
          <w:rFonts w:asciiTheme="minorEastAsia" w:hAnsiTheme="minorEastAsia"/>
          <w:szCs w:val="21"/>
          <w:lang w:eastAsia="zh-CN"/>
        </w:rPr>
      </w:pPr>
      <w:r w:rsidRPr="00B66790">
        <w:rPr>
          <w:rFonts w:asciiTheme="minorEastAsia" w:hAnsiTheme="minorEastAsia" w:hint="eastAsia"/>
          <w:spacing w:val="471"/>
          <w:kern w:val="0"/>
          <w:szCs w:val="21"/>
          <w:fitText w:val="1362" w:id="-1936950528"/>
          <w:lang w:eastAsia="zh-CN"/>
        </w:rPr>
        <w:t>名</w:t>
      </w:r>
      <w:r w:rsidRPr="00B66790">
        <w:rPr>
          <w:rFonts w:asciiTheme="minorEastAsia" w:hAnsiTheme="minorEastAsia" w:hint="eastAsia"/>
          <w:kern w:val="0"/>
          <w:szCs w:val="21"/>
          <w:fitText w:val="1362" w:id="-1936950528"/>
          <w:lang w:eastAsia="zh-CN"/>
        </w:rPr>
        <w:t>称</w:t>
      </w:r>
      <w:r>
        <w:rPr>
          <w:rFonts w:asciiTheme="minorEastAsia" w:hAnsiTheme="minorEastAsia" w:hint="eastAsia"/>
          <w:szCs w:val="21"/>
          <w:lang w:eastAsia="zh-CN"/>
        </w:rPr>
        <w:t xml:space="preserve">　　　　　　　　　　　　　</w:t>
      </w:r>
    </w:p>
    <w:p w14:paraId="3A13A03E" w14:textId="77777777" w:rsidR="00B66790" w:rsidRDefault="00B66790" w:rsidP="00B66790">
      <w:pPr>
        <w:wordWrap w:val="0"/>
        <w:jc w:val="right"/>
        <w:rPr>
          <w:rFonts w:asciiTheme="minorEastAsia" w:hAnsiTheme="minorEastAsia"/>
          <w:szCs w:val="21"/>
        </w:rPr>
      </w:pPr>
      <w:r w:rsidRPr="00CA494B">
        <w:rPr>
          <w:rFonts w:asciiTheme="minorEastAsia" w:hAnsiTheme="minorEastAsia" w:hint="eastAsia"/>
          <w:kern w:val="0"/>
          <w:szCs w:val="21"/>
        </w:rPr>
        <w:t>代表者の氏名</w:t>
      </w:r>
      <w:r>
        <w:rPr>
          <w:rFonts w:asciiTheme="minorEastAsia" w:hAnsiTheme="minorEastAsia" w:hint="eastAsia"/>
          <w:szCs w:val="21"/>
        </w:rPr>
        <w:t xml:space="preserve">　　　　　　　　　　　　　</w:t>
      </w:r>
    </w:p>
    <w:p w14:paraId="1DF749FC" w14:textId="77777777" w:rsidR="00B66790" w:rsidRDefault="00B66790" w:rsidP="00B66790">
      <w:pPr>
        <w:wordWrap w:val="0"/>
        <w:jc w:val="right"/>
        <w:rPr>
          <w:rFonts w:asciiTheme="minorEastAsia" w:hAnsiTheme="minorEastAsia"/>
          <w:szCs w:val="21"/>
        </w:rPr>
      </w:pPr>
      <w:r w:rsidRPr="00B1563E">
        <w:rPr>
          <w:rFonts w:asciiTheme="minorEastAsia" w:hAnsiTheme="minorEastAsia" w:hint="eastAsia"/>
          <w:spacing w:val="183"/>
          <w:kern w:val="0"/>
          <w:szCs w:val="21"/>
          <w:fitText w:val="1362" w:id="-1936950527"/>
        </w:rPr>
        <w:t>連絡</w:t>
      </w:r>
      <w:r w:rsidRPr="00B1563E">
        <w:rPr>
          <w:rFonts w:asciiTheme="minorEastAsia" w:hAnsiTheme="minorEastAsia" w:hint="eastAsia"/>
          <w:kern w:val="0"/>
          <w:szCs w:val="21"/>
          <w:fitText w:val="1362" w:id="-1936950527"/>
        </w:rPr>
        <w:t>先</w:t>
      </w:r>
      <w:r>
        <w:rPr>
          <w:rFonts w:asciiTheme="minorEastAsia" w:hAnsiTheme="minorEastAsia" w:hint="eastAsia"/>
          <w:szCs w:val="21"/>
        </w:rPr>
        <w:t xml:space="preserve">　　　　　　　　　　　　　</w:t>
      </w:r>
    </w:p>
    <w:p w14:paraId="50C3B85E" w14:textId="77777777" w:rsidR="00F523DB" w:rsidRPr="00B66790" w:rsidRDefault="00F523DB" w:rsidP="00F523DB"/>
    <w:p w14:paraId="7F84C97C" w14:textId="09008E40" w:rsidR="00F523DB" w:rsidRDefault="00F523DB" w:rsidP="00F523DB">
      <w:pPr>
        <w:ind w:left="227" w:hangingChars="100" w:hanging="227"/>
      </w:pPr>
      <w:r>
        <w:rPr>
          <w:rFonts w:hint="eastAsia"/>
        </w:rPr>
        <w:t xml:space="preserve">　　</w:t>
      </w:r>
      <w:r w:rsidR="00113E31" w:rsidRPr="00EB6A6A">
        <w:rPr>
          <w:rFonts w:ascii="ＭＳ 明朝" w:eastAsia="ＭＳ 明朝" w:hAnsi="ＭＳ 明朝" w:hint="eastAsia"/>
          <w:kern w:val="0"/>
        </w:rPr>
        <w:t>（合併・分割）</w:t>
      </w:r>
      <w:r>
        <w:rPr>
          <w:rFonts w:hint="eastAsia"/>
        </w:rPr>
        <w:t>による営業者の地位の承継について承認を受けたいので，旅館業法施行規則第２条第１項の規定により次のとおり申請します。</w:t>
      </w:r>
    </w:p>
    <w:p w14:paraId="243283FF" w14:textId="77777777" w:rsidR="00F523DB" w:rsidRDefault="00F523DB" w:rsidP="00F523DB">
      <w:pPr>
        <w:ind w:left="227" w:hangingChars="100" w:hanging="227"/>
      </w:pPr>
    </w:p>
    <w:p w14:paraId="40FEA17B" w14:textId="456CB8A0" w:rsidR="00F523DB" w:rsidRDefault="00F523DB" w:rsidP="00EF2E70">
      <w:pPr>
        <w:ind w:left="453" w:hangingChars="200" w:hanging="453"/>
      </w:pPr>
      <w:r>
        <w:rPr>
          <w:rFonts w:hint="eastAsia"/>
        </w:rPr>
        <w:t xml:space="preserve">　１　合併により消滅する法人又は分割前の法人の名称，事務所所在地及び代表者の氏名</w:t>
      </w:r>
    </w:p>
    <w:p w14:paraId="0385CF58" w14:textId="7ECDB594" w:rsidR="00F523DB" w:rsidRPr="00EF2E70" w:rsidRDefault="00EF2E70" w:rsidP="00F523DB">
      <w:pPr>
        <w:rPr>
          <w:rFonts w:asciiTheme="minorEastAsia" w:hAnsiTheme="minorEastAsia"/>
          <w:lang w:eastAsia="zh-CN"/>
        </w:rPr>
      </w:pPr>
      <w:r>
        <w:rPr>
          <w:rFonts w:hint="eastAsia"/>
        </w:rPr>
        <w:t xml:space="preserve">　　</w:t>
      </w:r>
      <w:r w:rsidRPr="00EF2E70">
        <w:rPr>
          <w:rFonts w:asciiTheme="minorEastAsia" w:hAnsiTheme="minorEastAsia" w:hint="eastAsia"/>
          <w:lang w:eastAsia="zh-CN"/>
        </w:rPr>
        <w:t>(1)</w:t>
      </w:r>
      <w:r w:rsidRPr="00EF2E70">
        <w:rPr>
          <w:rFonts w:asciiTheme="minorEastAsia" w:hAnsiTheme="minorEastAsia"/>
          <w:lang w:eastAsia="zh-CN"/>
        </w:rPr>
        <w:t xml:space="preserve"> </w:t>
      </w:r>
      <w:r w:rsidR="00F523DB" w:rsidRPr="00EF2E70">
        <w:rPr>
          <w:rFonts w:asciiTheme="minorEastAsia" w:hAnsiTheme="minorEastAsia" w:hint="eastAsia"/>
          <w:lang w:eastAsia="zh-CN"/>
        </w:rPr>
        <w:t xml:space="preserve">名称　</w:t>
      </w:r>
    </w:p>
    <w:p w14:paraId="3F700669" w14:textId="32DE0BC2" w:rsidR="00F523DB" w:rsidRPr="00EF2E70" w:rsidRDefault="00EF2E70" w:rsidP="00F523DB">
      <w:pPr>
        <w:rPr>
          <w:rFonts w:asciiTheme="minorEastAsia" w:hAnsiTheme="minorEastAsia"/>
          <w:lang w:eastAsia="zh-CN"/>
        </w:rPr>
      </w:pPr>
      <w:r w:rsidRPr="00EF2E70">
        <w:rPr>
          <w:rFonts w:asciiTheme="minorEastAsia" w:hAnsiTheme="minorEastAsia" w:hint="eastAsia"/>
          <w:lang w:eastAsia="zh-CN"/>
        </w:rPr>
        <w:t xml:space="preserve">　　(2)</w:t>
      </w:r>
      <w:r w:rsidRPr="00EF2E70">
        <w:rPr>
          <w:rFonts w:asciiTheme="minorEastAsia" w:hAnsiTheme="minorEastAsia"/>
          <w:lang w:eastAsia="zh-CN"/>
        </w:rPr>
        <w:t xml:space="preserve"> </w:t>
      </w:r>
      <w:r w:rsidR="00F523DB" w:rsidRPr="00EF2E70">
        <w:rPr>
          <w:rFonts w:asciiTheme="minorEastAsia" w:hAnsiTheme="minorEastAsia" w:hint="eastAsia"/>
          <w:lang w:eastAsia="zh-CN"/>
        </w:rPr>
        <w:t xml:space="preserve">事務所所在地　</w:t>
      </w:r>
    </w:p>
    <w:p w14:paraId="47B2C0C3" w14:textId="21E1CA5C" w:rsidR="00F523DB" w:rsidRPr="00EF2E70" w:rsidRDefault="00EF2E70" w:rsidP="00F523DB">
      <w:pPr>
        <w:rPr>
          <w:rFonts w:asciiTheme="minorEastAsia" w:hAnsiTheme="minorEastAsia"/>
        </w:rPr>
      </w:pPr>
      <w:r w:rsidRPr="00EF2E70">
        <w:rPr>
          <w:rFonts w:asciiTheme="minorEastAsia" w:hAnsiTheme="minorEastAsia" w:hint="eastAsia"/>
          <w:lang w:eastAsia="zh-CN"/>
        </w:rPr>
        <w:t xml:space="preserve">　　</w:t>
      </w:r>
      <w:r w:rsidRPr="00EF2E70">
        <w:rPr>
          <w:rFonts w:asciiTheme="minorEastAsia" w:hAnsiTheme="minorEastAsia" w:hint="eastAsia"/>
        </w:rPr>
        <w:t>(3)</w:t>
      </w:r>
      <w:r w:rsidRPr="00EF2E70">
        <w:rPr>
          <w:rFonts w:asciiTheme="minorEastAsia" w:hAnsiTheme="minorEastAsia"/>
        </w:rPr>
        <w:t xml:space="preserve"> </w:t>
      </w:r>
      <w:r w:rsidR="00F523DB" w:rsidRPr="00EF2E70">
        <w:rPr>
          <w:rFonts w:asciiTheme="minorEastAsia" w:hAnsiTheme="minorEastAsia" w:hint="eastAsia"/>
        </w:rPr>
        <w:t>代表者の氏名</w:t>
      </w:r>
    </w:p>
    <w:p w14:paraId="6E1CE9D6" w14:textId="77777777" w:rsidR="00EF2E70" w:rsidRPr="007A2947" w:rsidRDefault="00EF2E70" w:rsidP="00F523DB"/>
    <w:p w14:paraId="3B11B06F" w14:textId="544E0EFA" w:rsidR="00F523DB" w:rsidRDefault="00F523DB" w:rsidP="00F523DB">
      <w:r>
        <w:rPr>
          <w:rFonts w:hint="eastAsia"/>
        </w:rPr>
        <w:t xml:space="preserve">　２　合併又は分割の予定年月日　　　　　　　　年　　月　　日</w:t>
      </w:r>
    </w:p>
    <w:p w14:paraId="125C871B" w14:textId="77777777" w:rsidR="00EF2E70" w:rsidRDefault="00F523DB" w:rsidP="00F523DB">
      <w:r>
        <w:rPr>
          <w:rFonts w:hint="eastAsia"/>
        </w:rPr>
        <w:t xml:space="preserve">　</w:t>
      </w:r>
    </w:p>
    <w:p w14:paraId="30AA76CE" w14:textId="02B7D860" w:rsidR="00F523DB" w:rsidRDefault="00F523DB" w:rsidP="00EF2E70">
      <w:pPr>
        <w:ind w:firstLineChars="100" w:firstLine="227"/>
      </w:pPr>
      <w:r>
        <w:rPr>
          <w:rFonts w:hint="eastAsia"/>
        </w:rPr>
        <w:t>３　営業施設の名称及び所在地</w:t>
      </w:r>
    </w:p>
    <w:p w14:paraId="169C8691" w14:textId="38854A30" w:rsidR="00F523DB" w:rsidRPr="00EF2E70" w:rsidRDefault="00EF2E70" w:rsidP="00F523DB">
      <w:pPr>
        <w:rPr>
          <w:rFonts w:asciiTheme="minorEastAsia" w:hAnsiTheme="minorEastAsia"/>
        </w:rPr>
      </w:pPr>
      <w:r>
        <w:rPr>
          <w:rFonts w:hint="eastAsia"/>
        </w:rPr>
        <w:t xml:space="preserve">　</w:t>
      </w:r>
      <w:r w:rsidRPr="00EF2E70">
        <w:rPr>
          <w:rFonts w:asciiTheme="minorEastAsia" w:hAnsiTheme="minorEastAsia" w:hint="eastAsia"/>
        </w:rPr>
        <w:t xml:space="preserve">　(1)</w:t>
      </w:r>
      <w:r w:rsidRPr="00EF2E70">
        <w:rPr>
          <w:rFonts w:asciiTheme="minorEastAsia" w:hAnsiTheme="minorEastAsia"/>
        </w:rPr>
        <w:t xml:space="preserve"> </w:t>
      </w:r>
      <w:r w:rsidR="00F523DB" w:rsidRPr="00EF2E70">
        <w:rPr>
          <w:rFonts w:asciiTheme="minorEastAsia" w:hAnsiTheme="minorEastAsia" w:hint="eastAsia"/>
        </w:rPr>
        <w:t>名称</w:t>
      </w:r>
    </w:p>
    <w:p w14:paraId="0DE33854" w14:textId="243946D5" w:rsidR="00F523DB" w:rsidRPr="00EF2E70" w:rsidRDefault="00EF2E70" w:rsidP="00F523DB">
      <w:pPr>
        <w:rPr>
          <w:rFonts w:asciiTheme="minorEastAsia" w:hAnsiTheme="minorEastAsia"/>
        </w:rPr>
      </w:pPr>
      <w:r w:rsidRPr="00EF2E70">
        <w:rPr>
          <w:rFonts w:asciiTheme="minorEastAsia" w:hAnsiTheme="minorEastAsia" w:hint="eastAsia"/>
        </w:rPr>
        <w:t xml:space="preserve">　　(2)</w:t>
      </w:r>
      <w:r w:rsidRPr="00EF2E70">
        <w:rPr>
          <w:rFonts w:asciiTheme="minorEastAsia" w:hAnsiTheme="minorEastAsia"/>
        </w:rPr>
        <w:t xml:space="preserve"> </w:t>
      </w:r>
      <w:r w:rsidR="00F523DB" w:rsidRPr="00EF2E70">
        <w:rPr>
          <w:rFonts w:asciiTheme="minorEastAsia" w:hAnsiTheme="minorEastAsia" w:hint="eastAsia"/>
        </w:rPr>
        <w:t>所在地</w:t>
      </w:r>
    </w:p>
    <w:p w14:paraId="445F2D60" w14:textId="77777777" w:rsidR="00EF2E70" w:rsidRPr="00EF2E70" w:rsidRDefault="00EF2E70" w:rsidP="00F523DB">
      <w:pPr>
        <w:rPr>
          <w:rFonts w:asciiTheme="minorEastAsia" w:hAnsiTheme="minorEastAsia"/>
        </w:rPr>
      </w:pPr>
    </w:p>
    <w:p w14:paraId="60F4A536" w14:textId="7EA5F068" w:rsidR="00F523DB" w:rsidRPr="00B73BF0" w:rsidRDefault="00F523DB" w:rsidP="00680E31">
      <w:pPr>
        <w:ind w:left="453" w:hangingChars="200" w:hanging="453"/>
        <w:rPr>
          <w:rFonts w:asciiTheme="minorEastAsia" w:hAnsiTheme="minorEastAsia"/>
        </w:rPr>
      </w:pPr>
      <w:r w:rsidRPr="00B73BF0">
        <w:rPr>
          <w:rFonts w:asciiTheme="minorEastAsia" w:hAnsiTheme="minorEastAsia" w:hint="eastAsia"/>
        </w:rPr>
        <w:t xml:space="preserve">　４　旅館業法第３条第２項各号</w:t>
      </w:r>
      <w:r w:rsidR="00113E31" w:rsidRPr="00EB6A6A">
        <w:rPr>
          <w:rFonts w:ascii="ＭＳ 明朝" w:eastAsia="ＭＳ 明朝" w:hAnsi="ＭＳ 明朝" w:hint="eastAsia"/>
          <w:kern w:val="0"/>
        </w:rPr>
        <w:t>（第１号，第５号及び第６号を除く。）</w:t>
      </w:r>
      <w:r w:rsidRPr="00B73BF0">
        <w:rPr>
          <w:rFonts w:asciiTheme="minorEastAsia" w:hAnsiTheme="minorEastAsia" w:hint="eastAsia"/>
        </w:rPr>
        <w:t>に該当することの有無</w:t>
      </w:r>
      <w:r w:rsidR="00B73BF0" w:rsidRPr="00B73BF0">
        <w:rPr>
          <w:rFonts w:asciiTheme="minorEastAsia" w:hAnsiTheme="minorEastAsia" w:hint="eastAsia"/>
        </w:rPr>
        <w:t>及びその内容</w:t>
      </w:r>
    </w:p>
    <w:p w14:paraId="2472F963" w14:textId="7C3774ED" w:rsidR="00F523DB" w:rsidRPr="00B73BF0" w:rsidRDefault="00F523DB" w:rsidP="00F523DB">
      <w:pPr>
        <w:rPr>
          <w:rFonts w:asciiTheme="minorEastAsia" w:hAnsiTheme="minorEastAsia"/>
        </w:rPr>
      </w:pPr>
      <w:r w:rsidRPr="00B73BF0">
        <w:rPr>
          <w:rFonts w:asciiTheme="minorEastAsia" w:hAnsiTheme="minorEastAsia" w:hint="eastAsia"/>
        </w:rPr>
        <w:t xml:space="preserve">　　</w:t>
      </w:r>
      <w:r w:rsidR="00B73BF0" w:rsidRPr="00B73BF0">
        <w:rPr>
          <w:rFonts w:asciiTheme="minorEastAsia" w:hAnsiTheme="minorEastAsia" w:hint="eastAsia"/>
        </w:rPr>
        <w:t>(1)</w:t>
      </w:r>
      <w:r w:rsidR="00B73BF0" w:rsidRPr="00B73BF0">
        <w:rPr>
          <w:rFonts w:asciiTheme="minorEastAsia" w:hAnsiTheme="minorEastAsia"/>
        </w:rPr>
        <w:t xml:space="preserve"> </w:t>
      </w:r>
      <w:r w:rsidRPr="00B73BF0">
        <w:rPr>
          <w:rFonts w:asciiTheme="minorEastAsia" w:hAnsiTheme="minorEastAsia" w:hint="eastAsia"/>
        </w:rPr>
        <w:t>該当する（第　号該当）　・　該当しない</w:t>
      </w:r>
    </w:p>
    <w:p w14:paraId="69D60C9A" w14:textId="5ACCB78B" w:rsidR="00F523DB" w:rsidRPr="00B73BF0" w:rsidRDefault="00B73BF0" w:rsidP="00F523DB">
      <w:pPr>
        <w:rPr>
          <w:rFonts w:asciiTheme="minorEastAsia" w:hAnsiTheme="minorEastAsia"/>
        </w:rPr>
      </w:pPr>
      <w:r w:rsidRPr="00B73BF0">
        <w:rPr>
          <w:rFonts w:asciiTheme="minorEastAsia" w:hAnsiTheme="minorEastAsia" w:hint="eastAsia"/>
        </w:rPr>
        <w:t xml:space="preserve">　　(2)</w:t>
      </w:r>
      <w:r w:rsidRPr="00B73BF0">
        <w:rPr>
          <w:rFonts w:asciiTheme="minorEastAsia" w:hAnsiTheme="minorEastAsia"/>
        </w:rPr>
        <w:t xml:space="preserve"> </w:t>
      </w:r>
      <w:r w:rsidR="00F523DB" w:rsidRPr="00B73BF0">
        <w:rPr>
          <w:rFonts w:asciiTheme="minorEastAsia" w:hAnsiTheme="minorEastAsia" w:hint="eastAsia"/>
        </w:rPr>
        <w:t>内容（該当する場合のみ記入すること。）</w:t>
      </w:r>
    </w:p>
    <w:p w14:paraId="53AE4E47" w14:textId="77777777" w:rsidR="00F523DB" w:rsidRDefault="00F523DB" w:rsidP="00F523DB"/>
    <w:p w14:paraId="60FDEDEE" w14:textId="77777777" w:rsidR="00F523DB" w:rsidRDefault="00F523DB" w:rsidP="00F523DB">
      <w:r>
        <w:rPr>
          <w:rFonts w:hint="eastAsia"/>
        </w:rPr>
        <w:t xml:space="preserve">　５　添付書類</w:t>
      </w:r>
    </w:p>
    <w:p w14:paraId="7FE9146C" w14:textId="77777777" w:rsidR="00113E31" w:rsidRPr="00EB6A6A" w:rsidRDefault="00EF2E70" w:rsidP="00113E31">
      <w:pPr>
        <w:ind w:left="680" w:hangingChars="300" w:hanging="680"/>
        <w:rPr>
          <w:rFonts w:ascii="ＭＳ 明朝" w:eastAsia="ＭＳ 明朝" w:hAnsi="ＭＳ 明朝"/>
          <w:kern w:val="0"/>
        </w:rPr>
      </w:pPr>
      <w:r>
        <w:rPr>
          <w:rFonts w:hint="eastAsia"/>
        </w:rPr>
        <w:t xml:space="preserve">　　</w:t>
      </w:r>
      <w:r w:rsidR="00113E31" w:rsidRPr="00EB6A6A">
        <w:rPr>
          <w:rFonts w:ascii="ＭＳ 明朝" w:eastAsia="ＭＳ 明朝" w:hAnsi="ＭＳ 明朝"/>
          <w:kern w:val="0"/>
        </w:rPr>
        <w:t>(1) 合併後存続する法人若しくは合併により設立される法人又は分割により旅館業を承継する法人の定款又は寄附行為の写し</w:t>
      </w:r>
    </w:p>
    <w:p w14:paraId="1E97D2E0" w14:textId="39258E09" w:rsidR="00F523DB" w:rsidRPr="00F523DB" w:rsidRDefault="00113E31" w:rsidP="00113E31">
      <w:pPr>
        <w:autoSpaceDE w:val="0"/>
        <w:autoSpaceDN w:val="0"/>
        <w:ind w:left="453" w:hangingChars="200" w:hanging="453"/>
        <w:rPr>
          <w:rFonts w:ascii="ＭＳ 明朝" w:eastAsia="ＭＳ 明朝" w:hAnsi="ＭＳ 明朝" w:cs="ＭＳ 明朝"/>
          <w:color w:val="000000"/>
          <w:kern w:val="0"/>
          <w:szCs w:val="21"/>
        </w:rPr>
      </w:pPr>
      <w:r w:rsidRPr="00EB6A6A">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EB6A6A">
        <w:rPr>
          <w:rFonts w:ascii="ＭＳ 明朝" w:eastAsia="ＭＳ 明朝" w:hAnsi="ＭＳ 明朝"/>
          <w:kern w:val="0"/>
        </w:rPr>
        <w:t>(2) 営業施設の周囲200メートル以内の区域の状況を明らかにした見取図</w:t>
      </w:r>
    </w:p>
    <w:p w14:paraId="222CB48D" w14:textId="68BFDAB1" w:rsidR="00F523DB" w:rsidRDefault="00F523DB">
      <w:pPr>
        <w:widowControl/>
        <w:jc w:val="left"/>
        <w:rPr>
          <w:rFonts w:ascii="ＭＳ 明朝" w:eastAsia="ＭＳ 明朝" w:hAnsi="ＭＳ 明朝" w:cs="ＭＳ 明朝"/>
          <w:color w:val="000000"/>
          <w:kern w:val="0"/>
          <w:szCs w:val="21"/>
        </w:rPr>
      </w:pPr>
    </w:p>
    <w:sectPr w:rsidR="00F523DB" w:rsidSect="00702625">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F9E7" w14:textId="77777777" w:rsidR="00355ED4" w:rsidRDefault="00355ED4" w:rsidP="00A86C1E">
      <w:r>
        <w:separator/>
      </w:r>
    </w:p>
  </w:endnote>
  <w:endnote w:type="continuationSeparator" w:id="0">
    <w:p w14:paraId="66B51660" w14:textId="77777777" w:rsidR="00355ED4" w:rsidRDefault="00355ED4"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8383" w14:textId="77777777" w:rsidR="00355ED4" w:rsidRDefault="00355ED4" w:rsidP="00A86C1E">
      <w:r>
        <w:separator/>
      </w:r>
    </w:p>
  </w:footnote>
  <w:footnote w:type="continuationSeparator" w:id="0">
    <w:p w14:paraId="2B641F14" w14:textId="77777777" w:rsidR="00355ED4" w:rsidRDefault="00355ED4"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25B7C"/>
    <w:rsid w:val="000267C0"/>
    <w:rsid w:val="00036989"/>
    <w:rsid w:val="00040D05"/>
    <w:rsid w:val="00041F58"/>
    <w:rsid w:val="000467B4"/>
    <w:rsid w:val="0005110F"/>
    <w:rsid w:val="000961D1"/>
    <w:rsid w:val="000C2F58"/>
    <w:rsid w:val="000C5C03"/>
    <w:rsid w:val="000D0FA3"/>
    <w:rsid w:val="000D4326"/>
    <w:rsid w:val="000F4758"/>
    <w:rsid w:val="00113E31"/>
    <w:rsid w:val="00147B8C"/>
    <w:rsid w:val="00162191"/>
    <w:rsid w:val="00181D9F"/>
    <w:rsid w:val="001877F6"/>
    <w:rsid w:val="001C0A1F"/>
    <w:rsid w:val="001C7BFA"/>
    <w:rsid w:val="001D643A"/>
    <w:rsid w:val="001E4EF1"/>
    <w:rsid w:val="001F3BDD"/>
    <w:rsid w:val="0020344B"/>
    <w:rsid w:val="00237A83"/>
    <w:rsid w:val="00243040"/>
    <w:rsid w:val="00244169"/>
    <w:rsid w:val="002538FB"/>
    <w:rsid w:val="002614D4"/>
    <w:rsid w:val="0027200D"/>
    <w:rsid w:val="002932D8"/>
    <w:rsid w:val="002A1EDB"/>
    <w:rsid w:val="002B26BE"/>
    <w:rsid w:val="002C5715"/>
    <w:rsid w:val="002D55FD"/>
    <w:rsid w:val="002E7733"/>
    <w:rsid w:val="002F4843"/>
    <w:rsid w:val="00302687"/>
    <w:rsid w:val="003038EE"/>
    <w:rsid w:val="00326D39"/>
    <w:rsid w:val="003351F9"/>
    <w:rsid w:val="00355ED4"/>
    <w:rsid w:val="00366FCA"/>
    <w:rsid w:val="00386D33"/>
    <w:rsid w:val="00394F33"/>
    <w:rsid w:val="00396F7C"/>
    <w:rsid w:val="003C1CE2"/>
    <w:rsid w:val="003D6247"/>
    <w:rsid w:val="003F3279"/>
    <w:rsid w:val="00407210"/>
    <w:rsid w:val="00411C74"/>
    <w:rsid w:val="00413630"/>
    <w:rsid w:val="00417C6D"/>
    <w:rsid w:val="004201C0"/>
    <w:rsid w:val="0043375B"/>
    <w:rsid w:val="00443BEF"/>
    <w:rsid w:val="00460DDE"/>
    <w:rsid w:val="004623C9"/>
    <w:rsid w:val="004663DD"/>
    <w:rsid w:val="00480A0F"/>
    <w:rsid w:val="004951FA"/>
    <w:rsid w:val="004A5154"/>
    <w:rsid w:val="004A6AAD"/>
    <w:rsid w:val="004A7E14"/>
    <w:rsid w:val="004E1989"/>
    <w:rsid w:val="004E23EF"/>
    <w:rsid w:val="004E34C0"/>
    <w:rsid w:val="004F44EC"/>
    <w:rsid w:val="004F6F7F"/>
    <w:rsid w:val="00503B9F"/>
    <w:rsid w:val="0050487C"/>
    <w:rsid w:val="00524A4E"/>
    <w:rsid w:val="005256AD"/>
    <w:rsid w:val="00551BA8"/>
    <w:rsid w:val="00556C14"/>
    <w:rsid w:val="00566CEF"/>
    <w:rsid w:val="005720F0"/>
    <w:rsid w:val="005A19FB"/>
    <w:rsid w:val="005B3182"/>
    <w:rsid w:val="005C7110"/>
    <w:rsid w:val="005E02D1"/>
    <w:rsid w:val="005E3423"/>
    <w:rsid w:val="005E51FB"/>
    <w:rsid w:val="005F615D"/>
    <w:rsid w:val="00603A40"/>
    <w:rsid w:val="00632A71"/>
    <w:rsid w:val="00632AE1"/>
    <w:rsid w:val="0063383D"/>
    <w:rsid w:val="00633A87"/>
    <w:rsid w:val="00633EAC"/>
    <w:rsid w:val="006520CA"/>
    <w:rsid w:val="006575C7"/>
    <w:rsid w:val="00663DF1"/>
    <w:rsid w:val="0067034D"/>
    <w:rsid w:val="006748AF"/>
    <w:rsid w:val="00680E31"/>
    <w:rsid w:val="006912FD"/>
    <w:rsid w:val="00696545"/>
    <w:rsid w:val="006969D2"/>
    <w:rsid w:val="006D4436"/>
    <w:rsid w:val="006E04C6"/>
    <w:rsid w:val="006F0407"/>
    <w:rsid w:val="006F14A6"/>
    <w:rsid w:val="006F4560"/>
    <w:rsid w:val="00702625"/>
    <w:rsid w:val="00713144"/>
    <w:rsid w:val="00717CF4"/>
    <w:rsid w:val="0075291A"/>
    <w:rsid w:val="00772DA4"/>
    <w:rsid w:val="0079123E"/>
    <w:rsid w:val="0079317D"/>
    <w:rsid w:val="00795F33"/>
    <w:rsid w:val="007A2947"/>
    <w:rsid w:val="007A528F"/>
    <w:rsid w:val="007C3E90"/>
    <w:rsid w:val="007D0F98"/>
    <w:rsid w:val="007D199E"/>
    <w:rsid w:val="007D3E11"/>
    <w:rsid w:val="007D492D"/>
    <w:rsid w:val="00804E62"/>
    <w:rsid w:val="0083305F"/>
    <w:rsid w:val="00862B8A"/>
    <w:rsid w:val="00895338"/>
    <w:rsid w:val="008B1957"/>
    <w:rsid w:val="008C55C9"/>
    <w:rsid w:val="008C6C91"/>
    <w:rsid w:val="008D411E"/>
    <w:rsid w:val="008D4172"/>
    <w:rsid w:val="008D71DA"/>
    <w:rsid w:val="008E4169"/>
    <w:rsid w:val="008F128E"/>
    <w:rsid w:val="008F52BF"/>
    <w:rsid w:val="009172E9"/>
    <w:rsid w:val="009627D9"/>
    <w:rsid w:val="0096457A"/>
    <w:rsid w:val="0098608A"/>
    <w:rsid w:val="00A17843"/>
    <w:rsid w:val="00A471CD"/>
    <w:rsid w:val="00A532F3"/>
    <w:rsid w:val="00A62CFD"/>
    <w:rsid w:val="00A86C1E"/>
    <w:rsid w:val="00A951D5"/>
    <w:rsid w:val="00AA077B"/>
    <w:rsid w:val="00AD7004"/>
    <w:rsid w:val="00AF3567"/>
    <w:rsid w:val="00B043A2"/>
    <w:rsid w:val="00B1563E"/>
    <w:rsid w:val="00B4165F"/>
    <w:rsid w:val="00B66790"/>
    <w:rsid w:val="00B73BF0"/>
    <w:rsid w:val="00B748CA"/>
    <w:rsid w:val="00B75602"/>
    <w:rsid w:val="00B8390F"/>
    <w:rsid w:val="00B86201"/>
    <w:rsid w:val="00B97DB1"/>
    <w:rsid w:val="00BA363D"/>
    <w:rsid w:val="00BA70E4"/>
    <w:rsid w:val="00BC0164"/>
    <w:rsid w:val="00BC0882"/>
    <w:rsid w:val="00BC7C6B"/>
    <w:rsid w:val="00BD0DC6"/>
    <w:rsid w:val="00BD593C"/>
    <w:rsid w:val="00BE0411"/>
    <w:rsid w:val="00BF0195"/>
    <w:rsid w:val="00BF7A02"/>
    <w:rsid w:val="00C07583"/>
    <w:rsid w:val="00C24610"/>
    <w:rsid w:val="00C453DA"/>
    <w:rsid w:val="00C530A3"/>
    <w:rsid w:val="00C54675"/>
    <w:rsid w:val="00C72F8A"/>
    <w:rsid w:val="00C94C2D"/>
    <w:rsid w:val="00C95D9F"/>
    <w:rsid w:val="00CA07DF"/>
    <w:rsid w:val="00CF6B41"/>
    <w:rsid w:val="00CF73E6"/>
    <w:rsid w:val="00D0151D"/>
    <w:rsid w:val="00D02471"/>
    <w:rsid w:val="00D16CD1"/>
    <w:rsid w:val="00D20896"/>
    <w:rsid w:val="00D262EE"/>
    <w:rsid w:val="00D31C2B"/>
    <w:rsid w:val="00D33CE7"/>
    <w:rsid w:val="00D4555F"/>
    <w:rsid w:val="00D46286"/>
    <w:rsid w:val="00D505A4"/>
    <w:rsid w:val="00D53AF6"/>
    <w:rsid w:val="00D75D61"/>
    <w:rsid w:val="00DE0FF6"/>
    <w:rsid w:val="00DE3B3C"/>
    <w:rsid w:val="00DE7E5D"/>
    <w:rsid w:val="00E0374A"/>
    <w:rsid w:val="00E125DF"/>
    <w:rsid w:val="00E31B81"/>
    <w:rsid w:val="00E334C3"/>
    <w:rsid w:val="00E71C9E"/>
    <w:rsid w:val="00EA21FB"/>
    <w:rsid w:val="00EC6073"/>
    <w:rsid w:val="00ED470A"/>
    <w:rsid w:val="00EE0B53"/>
    <w:rsid w:val="00EF2E70"/>
    <w:rsid w:val="00EF7ECE"/>
    <w:rsid w:val="00F2556E"/>
    <w:rsid w:val="00F31A03"/>
    <w:rsid w:val="00F45079"/>
    <w:rsid w:val="00F523DB"/>
    <w:rsid w:val="00F5413D"/>
    <w:rsid w:val="00F546E7"/>
    <w:rsid w:val="00F67CD1"/>
    <w:rsid w:val="00F72B09"/>
    <w:rsid w:val="00F74BB7"/>
    <w:rsid w:val="00F76285"/>
    <w:rsid w:val="00F85AEC"/>
    <w:rsid w:val="00F9504D"/>
    <w:rsid w:val="00FA23FE"/>
    <w:rsid w:val="00FA4972"/>
    <w:rsid w:val="00FB4C56"/>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4C6A82"/>
  <w15:docId w15:val="{A8B9C310-179E-463E-BD80-0469A9E5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30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55FD"/>
    <w:rPr>
      <w:sz w:val="18"/>
      <w:szCs w:val="18"/>
    </w:rPr>
  </w:style>
  <w:style w:type="paragraph" w:styleId="a9">
    <w:name w:val="annotation text"/>
    <w:basedOn w:val="a"/>
    <w:link w:val="aa"/>
    <w:uiPriority w:val="99"/>
    <w:semiHidden/>
    <w:unhideWhenUsed/>
    <w:rsid w:val="002D55FD"/>
    <w:pPr>
      <w:jc w:val="left"/>
    </w:pPr>
  </w:style>
  <w:style w:type="character" w:customStyle="1" w:styleId="aa">
    <w:name w:val="コメント文字列 (文字)"/>
    <w:basedOn w:val="a0"/>
    <w:link w:val="a9"/>
    <w:uiPriority w:val="99"/>
    <w:semiHidden/>
    <w:rsid w:val="002D55FD"/>
  </w:style>
  <w:style w:type="paragraph" w:styleId="ab">
    <w:name w:val="annotation subject"/>
    <w:basedOn w:val="a9"/>
    <w:next w:val="a9"/>
    <w:link w:val="ac"/>
    <w:uiPriority w:val="99"/>
    <w:semiHidden/>
    <w:unhideWhenUsed/>
    <w:rsid w:val="002D55FD"/>
    <w:rPr>
      <w:b/>
      <w:bCs/>
    </w:rPr>
  </w:style>
  <w:style w:type="character" w:customStyle="1" w:styleId="ac">
    <w:name w:val="コメント内容 (文字)"/>
    <w:basedOn w:val="aa"/>
    <w:link w:val="ab"/>
    <w:uiPriority w:val="99"/>
    <w:semiHidden/>
    <w:rsid w:val="002D55FD"/>
    <w:rPr>
      <w:b/>
      <w:bCs/>
    </w:rPr>
  </w:style>
  <w:style w:type="paragraph" w:styleId="ad">
    <w:name w:val="Balloon Text"/>
    <w:basedOn w:val="a"/>
    <w:link w:val="ae"/>
    <w:uiPriority w:val="99"/>
    <w:semiHidden/>
    <w:unhideWhenUsed/>
    <w:rsid w:val="002D55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55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789-2B8F-4DB1-9992-7E0B08B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4T10:42:00Z</cp:lastPrinted>
  <dcterms:created xsi:type="dcterms:W3CDTF">2023-12-14T02:26:00Z</dcterms:created>
  <dcterms:modified xsi:type="dcterms:W3CDTF">2023-12-14T02:27:00Z</dcterms:modified>
</cp:coreProperties>
</file>